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123"/>
        <w:gridCol w:w="3475"/>
        <w:gridCol w:w="1526"/>
        <w:gridCol w:w="2949"/>
      </w:tblGrid>
      <w:tr w:rsidR="00143434" w:rsidRPr="009067AD" w14:paraId="2D0AF532" w14:textId="77777777" w:rsidTr="00D924DA">
        <w:trPr>
          <w:cantSplit/>
          <w:trHeight w:val="393"/>
        </w:trPr>
        <w:tc>
          <w:tcPr>
            <w:tcW w:w="10249" w:type="dxa"/>
            <w:gridSpan w:val="5"/>
            <w:vAlign w:val="center"/>
          </w:tcPr>
          <w:p w14:paraId="38338F3D" w14:textId="77777777" w:rsidR="00143434" w:rsidRPr="009067AD" w:rsidRDefault="00143434" w:rsidP="00564888">
            <w:pPr>
              <w:spacing w:before="54" w:after="54"/>
              <w:rPr>
                <w:rFonts w:ascii="Calibri" w:hAnsi="Calibri" w:cs="Calibri"/>
                <w:b/>
                <w:bCs/>
                <w:sz w:val="24"/>
              </w:rPr>
            </w:pPr>
            <w:r w:rsidRPr="009067AD">
              <w:rPr>
                <w:rFonts w:ascii="Calibri" w:hAnsi="Calibri" w:cs="Calibri"/>
                <w:b/>
                <w:bCs/>
                <w:sz w:val="24"/>
              </w:rPr>
              <w:t>1. Post</w:t>
            </w:r>
          </w:p>
        </w:tc>
      </w:tr>
      <w:tr w:rsidR="00143434" w:rsidRPr="009067AD" w14:paraId="1F5D7BF5" w14:textId="77777777" w:rsidTr="00D924DA">
        <w:trPr>
          <w:cantSplit/>
          <w:trHeight w:val="272"/>
        </w:trPr>
        <w:tc>
          <w:tcPr>
            <w:tcW w:w="2176" w:type="dxa"/>
            <w:shd w:val="pct15" w:color="auto" w:fill="auto"/>
            <w:vAlign w:val="center"/>
          </w:tcPr>
          <w:p w14:paraId="186D576F" w14:textId="77777777" w:rsidR="00143434" w:rsidRPr="009067AD" w:rsidRDefault="00143434" w:rsidP="00564888">
            <w:pPr>
              <w:rPr>
                <w:rFonts w:ascii="Calibri" w:hAnsi="Calibri" w:cs="Calibri"/>
                <w:sz w:val="24"/>
              </w:rPr>
            </w:pPr>
            <w:r w:rsidRPr="009067AD">
              <w:rPr>
                <w:rFonts w:ascii="Calibri" w:hAnsi="Calibri" w:cs="Calibri"/>
                <w:sz w:val="24"/>
              </w:rPr>
              <w:t>Post:</w:t>
            </w:r>
          </w:p>
        </w:tc>
        <w:tc>
          <w:tcPr>
            <w:tcW w:w="8073" w:type="dxa"/>
            <w:gridSpan w:val="4"/>
            <w:vAlign w:val="center"/>
          </w:tcPr>
          <w:p w14:paraId="35BFEFC0" w14:textId="3D9F83AD" w:rsidR="00143434" w:rsidRPr="009067AD" w:rsidRDefault="00086185" w:rsidP="00B96FCC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Sales </w:t>
            </w:r>
            <w:r w:rsidR="00B96FCC" w:rsidRPr="009067AD">
              <w:rPr>
                <w:rFonts w:ascii="Calibri" w:hAnsi="Calibri" w:cs="Calibri"/>
                <w:sz w:val="24"/>
              </w:rPr>
              <w:t>Assistant</w:t>
            </w:r>
            <w:r w:rsidR="00E767B1" w:rsidRPr="009067AD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143434" w:rsidRPr="009067AD" w14:paraId="173E99E6" w14:textId="77777777" w:rsidTr="00D924DA">
        <w:trPr>
          <w:cantSplit/>
          <w:trHeight w:val="287"/>
        </w:trPr>
        <w:tc>
          <w:tcPr>
            <w:tcW w:w="2176" w:type="dxa"/>
            <w:shd w:val="pct15" w:color="auto" w:fill="auto"/>
            <w:vAlign w:val="center"/>
          </w:tcPr>
          <w:p w14:paraId="60692C5C" w14:textId="77777777" w:rsidR="00143434" w:rsidRPr="009067AD" w:rsidRDefault="00143434" w:rsidP="00564888">
            <w:pPr>
              <w:rPr>
                <w:rFonts w:ascii="Calibri" w:hAnsi="Calibri" w:cs="Calibri"/>
                <w:sz w:val="24"/>
              </w:rPr>
            </w:pPr>
            <w:r w:rsidRPr="009067AD">
              <w:rPr>
                <w:rFonts w:ascii="Calibri" w:hAnsi="Calibri" w:cs="Calibri"/>
                <w:sz w:val="24"/>
              </w:rPr>
              <w:t>Department:</w:t>
            </w:r>
          </w:p>
        </w:tc>
        <w:tc>
          <w:tcPr>
            <w:tcW w:w="8073" w:type="dxa"/>
            <w:gridSpan w:val="4"/>
            <w:vAlign w:val="center"/>
          </w:tcPr>
          <w:p w14:paraId="3DD7B4C4" w14:textId="77777777" w:rsidR="00143434" w:rsidRPr="009067AD" w:rsidRDefault="001A035D" w:rsidP="00564888">
            <w:pPr>
              <w:rPr>
                <w:rFonts w:ascii="Calibri" w:hAnsi="Calibri" w:cs="Calibri"/>
                <w:sz w:val="24"/>
              </w:rPr>
            </w:pPr>
            <w:r w:rsidRPr="009067AD">
              <w:rPr>
                <w:rFonts w:ascii="Calibri" w:hAnsi="Calibri" w:cs="Calibri"/>
                <w:sz w:val="24"/>
              </w:rPr>
              <w:t>Visitor Information Centre</w:t>
            </w:r>
          </w:p>
        </w:tc>
      </w:tr>
      <w:tr w:rsidR="00143434" w:rsidRPr="009067AD" w14:paraId="055A721F" w14:textId="77777777" w:rsidTr="00D924DA">
        <w:trPr>
          <w:trHeight w:val="287"/>
        </w:trPr>
        <w:tc>
          <w:tcPr>
            <w:tcW w:w="2176" w:type="dxa"/>
            <w:shd w:val="pct15" w:color="auto" w:fill="auto"/>
            <w:vAlign w:val="center"/>
          </w:tcPr>
          <w:p w14:paraId="57A2C619" w14:textId="77777777" w:rsidR="00143434" w:rsidRPr="009067AD" w:rsidRDefault="00143434" w:rsidP="00564888">
            <w:pPr>
              <w:rPr>
                <w:rFonts w:ascii="Calibri" w:hAnsi="Calibri" w:cs="Calibri"/>
                <w:sz w:val="24"/>
              </w:rPr>
            </w:pPr>
            <w:r w:rsidRPr="009067AD">
              <w:rPr>
                <w:rFonts w:ascii="Calibri" w:hAnsi="Calibri" w:cs="Calibri"/>
                <w:sz w:val="24"/>
              </w:rPr>
              <w:t>Salary:</w:t>
            </w:r>
          </w:p>
        </w:tc>
        <w:tc>
          <w:tcPr>
            <w:tcW w:w="3598" w:type="dxa"/>
            <w:gridSpan w:val="2"/>
            <w:vAlign w:val="center"/>
          </w:tcPr>
          <w:p w14:paraId="1A969A1B" w14:textId="361BAE2F" w:rsidR="00143434" w:rsidRPr="009067AD" w:rsidRDefault="00086185" w:rsidP="00564888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he Real Living Wage</w:t>
            </w:r>
            <w:r w:rsidR="00657052">
              <w:rPr>
                <w:rFonts w:ascii="Calibri" w:hAnsi="Calibri" w:cs="Calibri"/>
                <w:sz w:val="24"/>
              </w:rPr>
              <w:t xml:space="preserve"> (£9.90 p/h)</w:t>
            </w:r>
          </w:p>
        </w:tc>
        <w:tc>
          <w:tcPr>
            <w:tcW w:w="1526" w:type="dxa"/>
            <w:shd w:val="pct15" w:color="auto" w:fill="auto"/>
            <w:vAlign w:val="center"/>
          </w:tcPr>
          <w:p w14:paraId="1EA2BC4D" w14:textId="77777777" w:rsidR="00143434" w:rsidRPr="009067AD" w:rsidRDefault="00143434" w:rsidP="00564888">
            <w:pPr>
              <w:rPr>
                <w:rFonts w:ascii="Calibri" w:hAnsi="Calibri" w:cs="Calibri"/>
                <w:sz w:val="24"/>
              </w:rPr>
            </w:pPr>
            <w:r w:rsidRPr="009067AD">
              <w:rPr>
                <w:rFonts w:ascii="Calibri" w:hAnsi="Calibri" w:cs="Calibri"/>
                <w:sz w:val="24"/>
              </w:rPr>
              <w:t>Date:</w:t>
            </w:r>
          </w:p>
        </w:tc>
        <w:tc>
          <w:tcPr>
            <w:tcW w:w="2948" w:type="dxa"/>
            <w:vAlign w:val="center"/>
          </w:tcPr>
          <w:p w14:paraId="641E9C2E" w14:textId="2F933686" w:rsidR="00143434" w:rsidRPr="009067AD" w:rsidRDefault="00657052" w:rsidP="0097491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ay 2022</w:t>
            </w:r>
          </w:p>
        </w:tc>
      </w:tr>
      <w:tr w:rsidR="00143434" w:rsidRPr="009067AD" w14:paraId="0C77158B" w14:textId="77777777" w:rsidTr="00D924DA">
        <w:trPr>
          <w:cantSplit/>
          <w:trHeight w:val="393"/>
        </w:trPr>
        <w:tc>
          <w:tcPr>
            <w:tcW w:w="10249" w:type="dxa"/>
            <w:gridSpan w:val="5"/>
            <w:vAlign w:val="center"/>
          </w:tcPr>
          <w:p w14:paraId="79D8C7D4" w14:textId="77777777" w:rsidR="00143434" w:rsidRPr="009067AD" w:rsidRDefault="00143434" w:rsidP="00564888">
            <w:pPr>
              <w:spacing w:before="54" w:after="54"/>
              <w:rPr>
                <w:rFonts w:ascii="Calibri" w:hAnsi="Calibri" w:cs="Calibri"/>
                <w:b/>
                <w:bCs/>
                <w:sz w:val="24"/>
              </w:rPr>
            </w:pPr>
            <w:r w:rsidRPr="009067AD">
              <w:rPr>
                <w:rFonts w:ascii="Calibri" w:hAnsi="Calibri" w:cs="Calibri"/>
                <w:b/>
                <w:bCs/>
                <w:sz w:val="24"/>
              </w:rPr>
              <w:t>2. Supervisory responsibilities/position in structure</w:t>
            </w:r>
          </w:p>
        </w:tc>
      </w:tr>
      <w:tr w:rsidR="00143434" w:rsidRPr="009067AD" w14:paraId="75437005" w14:textId="77777777" w:rsidTr="00D924DA">
        <w:trPr>
          <w:cantSplit/>
          <w:trHeight w:val="589"/>
        </w:trPr>
        <w:tc>
          <w:tcPr>
            <w:tcW w:w="2299" w:type="dxa"/>
            <w:gridSpan w:val="2"/>
            <w:shd w:val="pct15" w:color="auto" w:fill="auto"/>
            <w:vAlign w:val="center"/>
          </w:tcPr>
          <w:p w14:paraId="4F821CFC" w14:textId="77777777" w:rsidR="00143434" w:rsidRPr="009067AD" w:rsidRDefault="00143434" w:rsidP="00564888">
            <w:pPr>
              <w:rPr>
                <w:rFonts w:ascii="Calibri" w:hAnsi="Calibri" w:cs="Calibri"/>
                <w:sz w:val="24"/>
              </w:rPr>
            </w:pPr>
            <w:r w:rsidRPr="009067AD">
              <w:rPr>
                <w:rFonts w:ascii="Calibri" w:hAnsi="Calibri" w:cs="Calibri"/>
                <w:sz w:val="24"/>
              </w:rPr>
              <w:t>Responsible to:</w:t>
            </w:r>
          </w:p>
        </w:tc>
        <w:tc>
          <w:tcPr>
            <w:tcW w:w="7950" w:type="dxa"/>
            <w:gridSpan w:val="3"/>
            <w:vAlign w:val="center"/>
          </w:tcPr>
          <w:p w14:paraId="5E0B5EDF" w14:textId="77777777" w:rsidR="00147A85" w:rsidRPr="009067AD" w:rsidRDefault="00B96FCC" w:rsidP="00564888">
            <w:pPr>
              <w:rPr>
                <w:rFonts w:ascii="Calibri" w:hAnsi="Calibri" w:cs="Calibri"/>
                <w:sz w:val="24"/>
              </w:rPr>
            </w:pPr>
            <w:r w:rsidRPr="009067AD">
              <w:rPr>
                <w:rFonts w:ascii="Calibri" w:hAnsi="Calibri" w:cs="Calibri"/>
                <w:sz w:val="24"/>
              </w:rPr>
              <w:t>Visitor Information Centre Manager</w:t>
            </w:r>
          </w:p>
        </w:tc>
      </w:tr>
      <w:tr w:rsidR="00143434" w:rsidRPr="009067AD" w14:paraId="793B1FB7" w14:textId="77777777" w:rsidTr="00D924DA">
        <w:trPr>
          <w:cantSplit/>
          <w:trHeight w:val="287"/>
        </w:trPr>
        <w:tc>
          <w:tcPr>
            <w:tcW w:w="2299" w:type="dxa"/>
            <w:gridSpan w:val="2"/>
            <w:shd w:val="pct15" w:color="auto" w:fill="auto"/>
            <w:vAlign w:val="center"/>
          </w:tcPr>
          <w:p w14:paraId="372D55F2" w14:textId="77777777" w:rsidR="00143434" w:rsidRPr="009067AD" w:rsidRDefault="00143434" w:rsidP="00564888">
            <w:pPr>
              <w:rPr>
                <w:rFonts w:ascii="Calibri" w:hAnsi="Calibri" w:cs="Calibri"/>
                <w:sz w:val="24"/>
              </w:rPr>
            </w:pPr>
            <w:r w:rsidRPr="009067AD">
              <w:rPr>
                <w:rFonts w:ascii="Calibri" w:hAnsi="Calibri" w:cs="Calibri"/>
                <w:sz w:val="24"/>
              </w:rPr>
              <w:t>Responsible for:</w:t>
            </w:r>
          </w:p>
        </w:tc>
        <w:tc>
          <w:tcPr>
            <w:tcW w:w="7950" w:type="dxa"/>
            <w:gridSpan w:val="3"/>
            <w:vAlign w:val="center"/>
          </w:tcPr>
          <w:p w14:paraId="6146EE91" w14:textId="77777777" w:rsidR="00143434" w:rsidRPr="009067AD" w:rsidRDefault="00143434" w:rsidP="00564888">
            <w:pPr>
              <w:rPr>
                <w:rFonts w:ascii="Calibri" w:hAnsi="Calibri" w:cs="Calibri"/>
                <w:sz w:val="24"/>
              </w:rPr>
            </w:pPr>
          </w:p>
        </w:tc>
      </w:tr>
      <w:tr w:rsidR="00143434" w:rsidRPr="009067AD" w14:paraId="191731B3" w14:textId="77777777" w:rsidTr="00D924DA">
        <w:trPr>
          <w:cantSplit/>
          <w:trHeight w:val="2343"/>
        </w:trPr>
        <w:tc>
          <w:tcPr>
            <w:tcW w:w="10249" w:type="dxa"/>
            <w:gridSpan w:val="5"/>
            <w:vAlign w:val="center"/>
          </w:tcPr>
          <w:p w14:paraId="6C3CB706" w14:textId="33C1BF5B" w:rsidR="00B96FCC" w:rsidRPr="009067AD" w:rsidRDefault="00143434" w:rsidP="00B96FCC">
            <w:pPr>
              <w:spacing w:before="54" w:after="54"/>
              <w:rPr>
                <w:rFonts w:ascii="Calibri" w:hAnsi="Calibri" w:cs="Calibri"/>
                <w:sz w:val="24"/>
              </w:rPr>
            </w:pPr>
            <w:r w:rsidRPr="009067AD">
              <w:rPr>
                <w:rFonts w:ascii="Calibri" w:hAnsi="Calibri" w:cs="Calibri"/>
                <w:b/>
                <w:bCs/>
                <w:sz w:val="24"/>
              </w:rPr>
              <w:t>3. Main function of job</w:t>
            </w:r>
            <w:r w:rsidRPr="009067AD">
              <w:rPr>
                <w:rFonts w:ascii="Calibri" w:hAnsi="Calibri" w:cs="Calibri"/>
                <w:sz w:val="24"/>
              </w:rPr>
              <w:t xml:space="preserve"> </w:t>
            </w:r>
          </w:p>
          <w:p w14:paraId="0F5A5FBB" w14:textId="634308EC" w:rsidR="00B96FCC" w:rsidRPr="009067AD" w:rsidRDefault="00B96FCC" w:rsidP="00804443">
            <w:pPr>
              <w:rPr>
                <w:rFonts w:ascii="Calibri" w:hAnsi="Calibri" w:cs="Calibri"/>
                <w:sz w:val="24"/>
              </w:rPr>
            </w:pPr>
            <w:r w:rsidRPr="009067AD">
              <w:rPr>
                <w:rFonts w:ascii="Calibri" w:hAnsi="Calibri" w:cs="Calibri"/>
                <w:sz w:val="24"/>
                <w:lang w:val="en-US"/>
              </w:rPr>
              <w:t xml:space="preserve">To cover for busy periods (including Saturdays, Bank Holidays and lunchtimes) by assisting with the day-to-day operation of the </w:t>
            </w:r>
            <w:r w:rsidR="003432C6" w:rsidRPr="009067AD">
              <w:rPr>
                <w:rFonts w:ascii="Calibri" w:hAnsi="Calibri" w:cs="Calibri"/>
                <w:sz w:val="24"/>
                <w:lang w:val="en-US"/>
              </w:rPr>
              <w:t>Visitor</w:t>
            </w:r>
            <w:r w:rsidRPr="009067AD">
              <w:rPr>
                <w:rFonts w:ascii="Calibri" w:hAnsi="Calibri" w:cs="Calibri"/>
                <w:sz w:val="24"/>
                <w:lang w:val="en-US"/>
              </w:rPr>
              <w:t xml:space="preserve"> Information Centre (</w:t>
            </w:r>
            <w:r w:rsidR="003432C6" w:rsidRPr="009067AD">
              <w:rPr>
                <w:rFonts w:ascii="Calibri" w:hAnsi="Calibri" w:cs="Calibri"/>
                <w:sz w:val="24"/>
                <w:lang w:val="en-US"/>
              </w:rPr>
              <w:t>VIC</w:t>
            </w:r>
            <w:r w:rsidRPr="009067AD">
              <w:rPr>
                <w:rFonts w:ascii="Calibri" w:hAnsi="Calibri" w:cs="Calibri"/>
                <w:sz w:val="24"/>
                <w:lang w:val="en-US"/>
              </w:rPr>
              <w:t>), providing an information service to the public and helping to promote Chester and Cheshire to all sectors.</w:t>
            </w:r>
          </w:p>
        </w:tc>
      </w:tr>
      <w:tr w:rsidR="00143434" w:rsidRPr="009067AD" w14:paraId="36AE59F4" w14:textId="77777777" w:rsidTr="00D924DA">
        <w:trPr>
          <w:cantSplit/>
          <w:trHeight w:val="423"/>
        </w:trPr>
        <w:tc>
          <w:tcPr>
            <w:tcW w:w="10249" w:type="dxa"/>
            <w:gridSpan w:val="5"/>
          </w:tcPr>
          <w:p w14:paraId="29DA4C50" w14:textId="77777777" w:rsidR="00143434" w:rsidRPr="009067AD" w:rsidRDefault="00143434" w:rsidP="00147A85">
            <w:pPr>
              <w:spacing w:before="90" w:after="54"/>
              <w:rPr>
                <w:rFonts w:ascii="Calibri" w:hAnsi="Calibri" w:cs="Calibri"/>
                <w:sz w:val="24"/>
              </w:rPr>
            </w:pPr>
            <w:r w:rsidRPr="009067AD">
              <w:rPr>
                <w:rFonts w:ascii="Calibri" w:hAnsi="Calibri" w:cs="Calibri"/>
                <w:b/>
                <w:bCs/>
                <w:sz w:val="24"/>
              </w:rPr>
              <w:t>4. Main duties</w:t>
            </w:r>
            <w:r w:rsidRPr="009067AD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147A85" w:rsidRPr="009067AD" w14:paraId="5B6291A7" w14:textId="77777777" w:rsidTr="00D924DA">
        <w:trPr>
          <w:cantSplit/>
          <w:trHeight w:val="287"/>
        </w:trPr>
        <w:tc>
          <w:tcPr>
            <w:tcW w:w="10249" w:type="dxa"/>
            <w:gridSpan w:val="5"/>
            <w:shd w:val="pct15" w:color="auto" w:fill="auto"/>
          </w:tcPr>
          <w:p w14:paraId="59BDA4A7" w14:textId="77777777" w:rsidR="00147A85" w:rsidRPr="009067AD" w:rsidRDefault="00147A85" w:rsidP="00E5246B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4A024C83" w14:textId="77777777" w:rsid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lang w:val="en-US"/>
        </w:rPr>
      </w:pPr>
    </w:p>
    <w:p w14:paraId="62D193BB" w14:textId="77777777" w:rsidR="00A87499" w:rsidRP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>To work the hours specified by the Manager as required.</w:t>
      </w:r>
    </w:p>
    <w:p w14:paraId="1D1D650C" w14:textId="77777777" w:rsidR="00A87499" w:rsidRP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 xml:space="preserve">To answer queries from the </w:t>
      </w:r>
      <w:proofErr w:type="gramStart"/>
      <w:r w:rsidRPr="00A87499">
        <w:rPr>
          <w:rFonts w:ascii="Calibri" w:hAnsi="Calibri" w:cs="Calibri"/>
          <w:sz w:val="24"/>
          <w:lang w:val="en-US"/>
        </w:rPr>
        <w:t>general public</w:t>
      </w:r>
      <w:proofErr w:type="gramEnd"/>
      <w:r w:rsidRPr="00A87499">
        <w:rPr>
          <w:rFonts w:ascii="Calibri" w:hAnsi="Calibri" w:cs="Calibri"/>
          <w:sz w:val="24"/>
          <w:lang w:val="en-US"/>
        </w:rPr>
        <w:t xml:space="preserve"> through all channels of communications.</w:t>
      </w:r>
    </w:p>
    <w:p w14:paraId="0BBA375B" w14:textId="77777777" w:rsidR="00A87499" w:rsidRP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 w:hanging="709"/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>To operate the Destination Management System, computer system and tills, ensuring the security of all cash received including the balancing of cash receipts against sales.</w:t>
      </w:r>
    </w:p>
    <w:p w14:paraId="1A3F885B" w14:textId="493D3ACF" w:rsidR="00A87499" w:rsidRP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 w:hanging="709"/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>Provide a sales service that will include</w:t>
      </w:r>
      <w:r w:rsidR="00273925">
        <w:rPr>
          <w:rFonts w:ascii="Calibri" w:hAnsi="Calibri" w:cs="Calibri"/>
          <w:sz w:val="24"/>
          <w:lang w:val="en-US"/>
        </w:rPr>
        <w:t xml:space="preserve"> s</w:t>
      </w:r>
      <w:r w:rsidRPr="00A87499">
        <w:rPr>
          <w:rFonts w:ascii="Calibri" w:hAnsi="Calibri" w:cs="Calibri"/>
          <w:sz w:val="24"/>
          <w:lang w:val="en-US"/>
        </w:rPr>
        <w:t>ales of publications, souvenirs and goods</w:t>
      </w:r>
      <w:r w:rsidR="00273925">
        <w:rPr>
          <w:rFonts w:ascii="Calibri" w:hAnsi="Calibri" w:cs="Calibri"/>
          <w:sz w:val="24"/>
          <w:lang w:val="en-US"/>
        </w:rPr>
        <w:t>, t</w:t>
      </w:r>
      <w:r w:rsidRPr="00A87499">
        <w:rPr>
          <w:rFonts w:ascii="Calibri" w:hAnsi="Calibri" w:cs="Calibri"/>
          <w:sz w:val="24"/>
          <w:lang w:val="en-US"/>
        </w:rPr>
        <w:t xml:space="preserve">ickets for events, </w:t>
      </w:r>
      <w:proofErr w:type="gramStart"/>
      <w:r w:rsidRPr="00A87499">
        <w:rPr>
          <w:rFonts w:ascii="Calibri" w:hAnsi="Calibri" w:cs="Calibri"/>
          <w:sz w:val="24"/>
          <w:lang w:val="en-US"/>
        </w:rPr>
        <w:t>attractions</w:t>
      </w:r>
      <w:proofErr w:type="gramEnd"/>
      <w:r w:rsidRPr="00A87499">
        <w:rPr>
          <w:rFonts w:ascii="Calibri" w:hAnsi="Calibri" w:cs="Calibri"/>
          <w:sz w:val="24"/>
          <w:lang w:val="en-US"/>
        </w:rPr>
        <w:t xml:space="preserve"> and travel.</w:t>
      </w:r>
    </w:p>
    <w:p w14:paraId="5B697548" w14:textId="124546DB" w:rsidR="00A87499" w:rsidRP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 w:hanging="709"/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 xml:space="preserve">To assist with stock replenishment and </w:t>
      </w:r>
      <w:proofErr w:type="spellStart"/>
      <w:r w:rsidRPr="00A87499">
        <w:rPr>
          <w:rFonts w:ascii="Calibri" w:hAnsi="Calibri" w:cs="Calibri"/>
          <w:sz w:val="24"/>
          <w:lang w:val="en-US"/>
        </w:rPr>
        <w:t>organisation</w:t>
      </w:r>
      <w:proofErr w:type="spellEnd"/>
      <w:r w:rsidR="004C5700">
        <w:rPr>
          <w:rFonts w:ascii="Calibri" w:hAnsi="Calibri" w:cs="Calibri"/>
          <w:sz w:val="24"/>
          <w:lang w:val="en-US"/>
        </w:rPr>
        <w:t xml:space="preserve">, </w:t>
      </w:r>
      <w:r w:rsidR="004C5700" w:rsidRPr="00273925">
        <w:rPr>
          <w:rFonts w:ascii="Calibri" w:hAnsi="Calibri" w:cs="Calibri"/>
          <w:sz w:val="24"/>
          <w:lang w:val="en-US"/>
        </w:rPr>
        <w:t>including dealing with deliveries &amp; unpacking of stock</w:t>
      </w:r>
      <w:r w:rsidRPr="00273925">
        <w:rPr>
          <w:rFonts w:ascii="Calibri" w:hAnsi="Calibri" w:cs="Calibri"/>
          <w:sz w:val="24"/>
          <w:lang w:val="en-US"/>
        </w:rPr>
        <w:t>.</w:t>
      </w:r>
    </w:p>
    <w:p w14:paraId="77C523CB" w14:textId="77777777" w:rsidR="00A87499" w:rsidRP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 w:hanging="709"/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>To provide general administrative support including research, filing, mail duties and photocopying.</w:t>
      </w:r>
    </w:p>
    <w:p w14:paraId="60FB1E60" w14:textId="77777777" w:rsidR="00A87499" w:rsidRP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 w:hanging="709"/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 xml:space="preserve">To promote accommodation, attractions, </w:t>
      </w:r>
      <w:proofErr w:type="gramStart"/>
      <w:r w:rsidRPr="00A87499">
        <w:rPr>
          <w:rFonts w:ascii="Calibri" w:hAnsi="Calibri" w:cs="Calibri"/>
          <w:sz w:val="24"/>
          <w:lang w:val="en-US"/>
        </w:rPr>
        <w:t>events</w:t>
      </w:r>
      <w:proofErr w:type="gramEnd"/>
      <w:r w:rsidRPr="00A87499">
        <w:rPr>
          <w:rFonts w:ascii="Calibri" w:hAnsi="Calibri" w:cs="Calibri"/>
          <w:sz w:val="24"/>
          <w:lang w:val="en-US"/>
        </w:rPr>
        <w:t xml:space="preserve"> and other services to visitors, in order to encourage return visits.</w:t>
      </w:r>
    </w:p>
    <w:p w14:paraId="1CC93DFE" w14:textId="77777777" w:rsidR="00A87499" w:rsidRP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>To assist with the maintenance of displays.</w:t>
      </w:r>
    </w:p>
    <w:p w14:paraId="6F5BE913" w14:textId="77777777" w:rsidR="00A87499" w:rsidRP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>To keep the VIC in a clean and tidy condition.</w:t>
      </w:r>
    </w:p>
    <w:p w14:paraId="340979C3" w14:textId="77777777" w:rsidR="00A87499" w:rsidRP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>To attend exhibitions and events as requested.</w:t>
      </w:r>
    </w:p>
    <w:p w14:paraId="6A90EB0E" w14:textId="77777777" w:rsidR="00A87499" w:rsidRP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 w:hanging="709"/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>To perform reasonable tasks as the Visitor Information Centre Manager may from time to time require.</w:t>
      </w:r>
    </w:p>
    <w:p w14:paraId="54966149" w14:textId="77777777" w:rsidR="00A87499" w:rsidRP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>To assist with Stock take preparation and Visual Merchandising</w:t>
      </w:r>
    </w:p>
    <w:p w14:paraId="281F0842" w14:textId="77777777" w:rsidR="00A87499" w:rsidRP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 xml:space="preserve">To </w:t>
      </w:r>
      <w:proofErr w:type="gramStart"/>
      <w:r w:rsidRPr="00A87499">
        <w:rPr>
          <w:rFonts w:ascii="Calibri" w:hAnsi="Calibri" w:cs="Calibri"/>
          <w:sz w:val="24"/>
          <w:lang w:val="en-US"/>
        </w:rPr>
        <w:t>provide excellent customer service at all times</w:t>
      </w:r>
      <w:proofErr w:type="gramEnd"/>
      <w:r w:rsidRPr="00A87499">
        <w:rPr>
          <w:rFonts w:ascii="Calibri" w:hAnsi="Calibri" w:cs="Calibri"/>
          <w:sz w:val="24"/>
          <w:lang w:val="en-US"/>
        </w:rPr>
        <w:t>.</w:t>
      </w:r>
    </w:p>
    <w:p w14:paraId="498CA48B" w14:textId="77777777" w:rsidR="00A87499" w:rsidRP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 w:hanging="709"/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>To adhere to the requirements of the Data Protection Act in respect of confidentiality and disclosure of data.</w:t>
      </w:r>
    </w:p>
    <w:p w14:paraId="339136CC" w14:textId="77777777" w:rsidR="00A87499" w:rsidRP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>To carry out duties whilst adhering to the VIC Policy on Customer Care.</w:t>
      </w:r>
    </w:p>
    <w:p w14:paraId="49B10D29" w14:textId="64F002D4" w:rsidR="00A87499" w:rsidRDefault="00A87499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 w:hanging="709"/>
        <w:rPr>
          <w:rFonts w:ascii="Calibri" w:hAnsi="Calibri" w:cs="Calibri"/>
          <w:sz w:val="24"/>
          <w:lang w:val="en-US"/>
        </w:rPr>
      </w:pPr>
      <w:r w:rsidRPr="00A87499">
        <w:rPr>
          <w:rFonts w:ascii="Calibri" w:hAnsi="Calibri" w:cs="Calibri"/>
          <w:sz w:val="24"/>
          <w:lang w:val="en-US"/>
        </w:rPr>
        <w:t>•</w:t>
      </w:r>
      <w:r w:rsidRPr="00A87499">
        <w:rPr>
          <w:rFonts w:ascii="Calibri" w:hAnsi="Calibri" w:cs="Calibri"/>
          <w:sz w:val="24"/>
          <w:lang w:val="en-US"/>
        </w:rPr>
        <w:tab/>
        <w:t>The Post-holder is expected to carry out, in addition to the already mentioned duties, any other duties reasonably expected within the job role.</w:t>
      </w:r>
    </w:p>
    <w:p w14:paraId="0DE5A86C" w14:textId="77777777" w:rsidR="002A7D13" w:rsidRDefault="002A7D13" w:rsidP="0027392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lang w:val="en-US"/>
        </w:rPr>
      </w:pPr>
    </w:p>
    <w:p w14:paraId="64142F1A" w14:textId="7373D6BF" w:rsidR="00A87499" w:rsidRDefault="00A87499" w:rsidP="00A87499">
      <w:pPr>
        <w:pStyle w:val="ListParagraph"/>
        <w:spacing w:after="160" w:line="259" w:lineRule="auto"/>
      </w:pPr>
    </w:p>
    <w:p w14:paraId="479491C0" w14:textId="77777777" w:rsidR="00273925" w:rsidRDefault="00273925" w:rsidP="00A87499">
      <w:pPr>
        <w:pStyle w:val="ListParagraph"/>
        <w:spacing w:after="160" w:line="259" w:lineRule="auto"/>
      </w:pPr>
    </w:p>
    <w:p w14:paraId="37F6B562" w14:textId="77777777" w:rsidR="00273925" w:rsidRDefault="00273925" w:rsidP="00A87499">
      <w:pPr>
        <w:pStyle w:val="ListParagraph"/>
        <w:spacing w:after="160" w:line="259" w:lineRule="auto"/>
      </w:pPr>
    </w:p>
    <w:p w14:paraId="49DF19D8" w14:textId="77777777" w:rsidR="009067AD" w:rsidRDefault="009067AD" w:rsidP="009067AD">
      <w:pPr>
        <w:rPr>
          <w:rFonts w:ascii="Calibri" w:hAnsi="Calibri" w:cs="Calibri"/>
          <w:sz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8"/>
        <w:gridCol w:w="660"/>
        <w:gridCol w:w="709"/>
      </w:tblGrid>
      <w:tr w:rsidR="009067AD" w:rsidRPr="003F54B9" w14:paraId="0B257C04" w14:textId="77777777" w:rsidTr="000C6736">
        <w:trPr>
          <w:cantSplit/>
        </w:trPr>
        <w:tc>
          <w:tcPr>
            <w:tcW w:w="9287" w:type="dxa"/>
            <w:gridSpan w:val="3"/>
            <w:tcBorders>
              <w:top w:val="nil"/>
              <w:left w:val="nil"/>
              <w:right w:val="nil"/>
            </w:tcBorders>
          </w:tcPr>
          <w:p w14:paraId="0EEF3DE0" w14:textId="3AC2B08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b/>
                <w:bCs/>
                <w:szCs w:val="22"/>
              </w:rPr>
            </w:pPr>
            <w:r w:rsidRPr="003F54B9">
              <w:rPr>
                <w:rFonts w:ascii="Calibri" w:hAnsi="Calibri" w:cs="Calibri"/>
                <w:b/>
                <w:bCs/>
                <w:szCs w:val="22"/>
              </w:rPr>
              <w:lastRenderedPageBreak/>
              <w:t xml:space="preserve">5. </w:t>
            </w:r>
            <w:r w:rsidR="00AA6AB0">
              <w:rPr>
                <w:rFonts w:ascii="Calibri" w:hAnsi="Calibri" w:cs="Calibri"/>
                <w:b/>
                <w:bCs/>
                <w:szCs w:val="22"/>
              </w:rPr>
              <w:t>Person Specification</w:t>
            </w:r>
          </w:p>
        </w:tc>
      </w:tr>
      <w:tr w:rsidR="009067AD" w:rsidRPr="003F54B9" w14:paraId="4614B46A" w14:textId="77777777" w:rsidTr="000C6736">
        <w:trPr>
          <w:cantSplit/>
        </w:trPr>
        <w:tc>
          <w:tcPr>
            <w:tcW w:w="7918" w:type="dxa"/>
          </w:tcPr>
          <w:p w14:paraId="38135D6D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Essential or desirable requirement – please indicate against each heading</w:t>
            </w:r>
          </w:p>
        </w:tc>
        <w:tc>
          <w:tcPr>
            <w:tcW w:w="660" w:type="dxa"/>
          </w:tcPr>
          <w:p w14:paraId="59F3EC5F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E</w:t>
            </w:r>
          </w:p>
        </w:tc>
        <w:tc>
          <w:tcPr>
            <w:tcW w:w="709" w:type="dxa"/>
          </w:tcPr>
          <w:p w14:paraId="7DBFE72D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D</w:t>
            </w:r>
          </w:p>
        </w:tc>
      </w:tr>
      <w:tr w:rsidR="009067AD" w:rsidRPr="003F54B9" w14:paraId="18A47251" w14:textId="77777777" w:rsidTr="000C6736">
        <w:trPr>
          <w:cantSplit/>
        </w:trPr>
        <w:tc>
          <w:tcPr>
            <w:tcW w:w="7918" w:type="dxa"/>
            <w:shd w:val="pct15" w:color="auto" w:fill="auto"/>
          </w:tcPr>
          <w:p w14:paraId="235A2525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Qualifications/education required:</w:t>
            </w:r>
          </w:p>
        </w:tc>
        <w:tc>
          <w:tcPr>
            <w:tcW w:w="660" w:type="dxa"/>
          </w:tcPr>
          <w:p w14:paraId="544FBFBA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</w:tcPr>
          <w:p w14:paraId="127B20C2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9067AD" w:rsidRPr="003F54B9" w14:paraId="41C1469A" w14:textId="77777777" w:rsidTr="000C6736">
        <w:trPr>
          <w:cantSplit/>
        </w:trPr>
        <w:tc>
          <w:tcPr>
            <w:tcW w:w="7918" w:type="dxa"/>
          </w:tcPr>
          <w:p w14:paraId="77C25DF8" w14:textId="7590AC40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rFonts w:ascii="Calibri" w:hAnsi="Calibri" w:cs="Calibri"/>
                <w:szCs w:val="22"/>
                <w:lang w:val="it-IT"/>
              </w:rPr>
              <w:t>5 GCSEs (A-C)</w:t>
            </w:r>
            <w:r w:rsidR="002A213F">
              <w:rPr>
                <w:rFonts w:ascii="Calibri" w:hAnsi="Calibri" w:cs="Calibri"/>
                <w:szCs w:val="22"/>
                <w:lang w:val="it-IT"/>
              </w:rPr>
              <w:t xml:space="preserve">, </w:t>
            </w:r>
            <w:r w:rsidR="002A213F" w:rsidRPr="00273925">
              <w:rPr>
                <w:rFonts w:ascii="Calibri" w:hAnsi="Calibri" w:cs="Calibri"/>
                <w:szCs w:val="22"/>
                <w:lang w:val="it-IT"/>
              </w:rPr>
              <w:t>or equivalent</w:t>
            </w:r>
          </w:p>
        </w:tc>
        <w:tc>
          <w:tcPr>
            <w:tcW w:w="660" w:type="dxa"/>
          </w:tcPr>
          <w:p w14:paraId="769BFD69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</w:p>
        </w:tc>
        <w:tc>
          <w:tcPr>
            <w:tcW w:w="709" w:type="dxa"/>
          </w:tcPr>
          <w:p w14:paraId="59558AF9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9067AD" w:rsidRPr="003F54B9" w14:paraId="6C963CB3" w14:textId="77777777" w:rsidTr="000C6736">
        <w:trPr>
          <w:cantSplit/>
        </w:trPr>
        <w:tc>
          <w:tcPr>
            <w:tcW w:w="7918" w:type="dxa"/>
            <w:tcBorders>
              <w:left w:val="nil"/>
              <w:bottom w:val="nil"/>
              <w:right w:val="nil"/>
            </w:tcBorders>
          </w:tcPr>
          <w:p w14:paraId="2EBE5B1D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</w:tcPr>
          <w:p w14:paraId="57BA20DB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A8B49AD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9067AD" w:rsidRPr="003F54B9" w14:paraId="3C607B5E" w14:textId="77777777" w:rsidTr="000C6736">
        <w:trPr>
          <w:cantSplit/>
        </w:trPr>
        <w:tc>
          <w:tcPr>
            <w:tcW w:w="7918" w:type="dxa"/>
            <w:shd w:val="pct15" w:color="auto" w:fill="auto"/>
          </w:tcPr>
          <w:p w14:paraId="5AA38A79" w14:textId="0E993E3B" w:rsidR="009067AD" w:rsidRPr="003F54B9" w:rsidRDefault="00E512E3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73925">
              <w:rPr>
                <w:rFonts w:ascii="Calibri" w:hAnsi="Calibri" w:cs="Calibri"/>
                <w:szCs w:val="22"/>
              </w:rPr>
              <w:t xml:space="preserve">Skills &amp; Experience </w:t>
            </w:r>
            <w:r w:rsidR="009067AD" w:rsidRPr="003F54B9">
              <w:rPr>
                <w:rFonts w:ascii="Calibri" w:hAnsi="Calibri" w:cs="Calibri"/>
                <w:szCs w:val="22"/>
              </w:rPr>
              <w:t>required:</w:t>
            </w:r>
          </w:p>
        </w:tc>
        <w:tc>
          <w:tcPr>
            <w:tcW w:w="660" w:type="dxa"/>
          </w:tcPr>
          <w:p w14:paraId="4F043014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E</w:t>
            </w:r>
          </w:p>
        </w:tc>
        <w:tc>
          <w:tcPr>
            <w:tcW w:w="709" w:type="dxa"/>
          </w:tcPr>
          <w:p w14:paraId="6EB54D39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D</w:t>
            </w:r>
          </w:p>
        </w:tc>
      </w:tr>
      <w:tr w:rsidR="009067AD" w:rsidRPr="003F54B9" w14:paraId="0EDBB781" w14:textId="77777777" w:rsidTr="000C6736">
        <w:trPr>
          <w:cantSplit/>
        </w:trPr>
        <w:tc>
          <w:tcPr>
            <w:tcW w:w="7918" w:type="dxa"/>
          </w:tcPr>
          <w:p w14:paraId="5C69A222" w14:textId="2E610781" w:rsidR="009067AD" w:rsidRPr="00273925" w:rsidRDefault="009067AD" w:rsidP="000C6736">
            <w:pPr>
              <w:spacing w:before="120"/>
              <w:rPr>
                <w:rFonts w:ascii="Calibri" w:hAnsi="Calibri" w:cs="Calibri"/>
                <w:szCs w:val="22"/>
              </w:rPr>
            </w:pPr>
            <w:r w:rsidRPr="00273925">
              <w:rPr>
                <w:rFonts w:ascii="Calibri" w:hAnsi="Calibri" w:cs="Calibri"/>
                <w:szCs w:val="22"/>
              </w:rPr>
              <w:t xml:space="preserve">Experience of working in a </w:t>
            </w:r>
            <w:r w:rsidR="004773A4" w:rsidRPr="00273925">
              <w:rPr>
                <w:rFonts w:ascii="Calibri" w:hAnsi="Calibri" w:cs="Calibri"/>
                <w:szCs w:val="22"/>
              </w:rPr>
              <w:t>Retail/</w:t>
            </w:r>
            <w:r w:rsidRPr="00273925">
              <w:rPr>
                <w:rFonts w:ascii="Calibri" w:hAnsi="Calibri" w:cs="Calibri"/>
                <w:szCs w:val="22"/>
              </w:rPr>
              <w:t>Sales environment</w:t>
            </w:r>
            <w:r w:rsidR="00B807EB" w:rsidRPr="00273925">
              <w:rPr>
                <w:rFonts w:ascii="Calibri" w:hAnsi="Calibri" w:cs="Calibri"/>
                <w:szCs w:val="22"/>
              </w:rPr>
              <w:t xml:space="preserve"> – 1 </w:t>
            </w:r>
            <w:proofErr w:type="gramStart"/>
            <w:r w:rsidR="00B807EB" w:rsidRPr="00273925">
              <w:rPr>
                <w:rFonts w:ascii="Calibri" w:hAnsi="Calibri" w:cs="Calibri"/>
                <w:szCs w:val="22"/>
              </w:rPr>
              <w:t>years</w:t>
            </w:r>
            <w:proofErr w:type="gramEnd"/>
            <w:r w:rsidR="00B807EB" w:rsidRPr="00273925">
              <w:rPr>
                <w:rFonts w:ascii="Calibri" w:hAnsi="Calibri" w:cs="Calibri"/>
                <w:szCs w:val="22"/>
              </w:rPr>
              <w:t xml:space="preserve"> previous experience </w:t>
            </w:r>
          </w:p>
          <w:p w14:paraId="5B7DDC26" w14:textId="77777777" w:rsidR="009067AD" w:rsidRPr="00273925" w:rsidRDefault="009067AD" w:rsidP="000C6736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2"/>
                <w:lang w:val="en-US"/>
              </w:rPr>
            </w:pPr>
            <w:r w:rsidRPr="00273925">
              <w:rPr>
                <w:rFonts w:ascii="Calibri" w:hAnsi="Calibri" w:cs="Calibri"/>
                <w:szCs w:val="22"/>
              </w:rPr>
              <w:t>Good</w:t>
            </w:r>
            <w:r w:rsidRPr="00273925">
              <w:rPr>
                <w:rFonts w:ascii="Calibri" w:hAnsi="Calibri" w:cs="Calibri"/>
                <w:szCs w:val="22"/>
                <w:lang w:val="en-US"/>
              </w:rPr>
              <w:t xml:space="preserve"> strong time management, ability to work under pressure</w:t>
            </w:r>
          </w:p>
          <w:p w14:paraId="067389EE" w14:textId="5DA79E64" w:rsidR="009067AD" w:rsidRPr="00273925" w:rsidRDefault="009067AD" w:rsidP="000C6736">
            <w:pPr>
              <w:spacing w:before="120"/>
              <w:rPr>
                <w:rFonts w:ascii="Calibri" w:hAnsi="Calibri" w:cs="Calibri"/>
                <w:szCs w:val="22"/>
              </w:rPr>
            </w:pPr>
            <w:r w:rsidRPr="00273925">
              <w:rPr>
                <w:rFonts w:ascii="Calibri" w:hAnsi="Calibri" w:cs="Calibri"/>
                <w:szCs w:val="22"/>
              </w:rPr>
              <w:t>Comprehensive I</w:t>
            </w:r>
            <w:r w:rsidRPr="00273925">
              <w:rPr>
                <w:rFonts w:ascii="Calibri" w:hAnsi="Calibri" w:cs="Calibri"/>
                <w:strike/>
                <w:szCs w:val="22"/>
              </w:rPr>
              <w:t>C</w:t>
            </w:r>
            <w:r w:rsidRPr="00273925">
              <w:rPr>
                <w:rFonts w:ascii="Calibri" w:hAnsi="Calibri" w:cs="Calibri"/>
                <w:szCs w:val="22"/>
              </w:rPr>
              <w:t>T skills</w:t>
            </w:r>
            <w:r w:rsidR="00497F90" w:rsidRPr="00273925">
              <w:rPr>
                <w:rFonts w:ascii="Calibri" w:hAnsi="Calibri" w:cs="Calibri"/>
                <w:szCs w:val="22"/>
              </w:rPr>
              <w:t>, with experience of using Microsoft Office Apps</w:t>
            </w:r>
          </w:p>
          <w:p w14:paraId="197F270F" w14:textId="41385DD1" w:rsidR="009067AD" w:rsidRPr="00273925" w:rsidRDefault="009067AD" w:rsidP="000C6736">
            <w:pPr>
              <w:spacing w:before="120"/>
              <w:rPr>
                <w:rFonts w:ascii="Calibri" w:hAnsi="Calibri" w:cs="Calibri"/>
                <w:szCs w:val="22"/>
              </w:rPr>
            </w:pPr>
            <w:r w:rsidRPr="00273925">
              <w:rPr>
                <w:rFonts w:ascii="Calibri" w:hAnsi="Calibri" w:cs="Calibri"/>
                <w:szCs w:val="22"/>
              </w:rPr>
              <w:t>Excellent attention to detail</w:t>
            </w:r>
            <w:r w:rsidR="00497F90" w:rsidRPr="00273925">
              <w:rPr>
                <w:rFonts w:ascii="Calibri" w:hAnsi="Calibri" w:cs="Calibri"/>
                <w:szCs w:val="22"/>
              </w:rPr>
              <w:t>, with strong written &amp; verbal skills</w:t>
            </w:r>
          </w:p>
          <w:p w14:paraId="3E0A3BBF" w14:textId="77777777" w:rsidR="009067AD" w:rsidRPr="00273925" w:rsidRDefault="009067AD" w:rsidP="000C6736">
            <w:pPr>
              <w:spacing w:before="120"/>
              <w:rPr>
                <w:rFonts w:ascii="Calibri" w:hAnsi="Calibri" w:cs="Calibri"/>
                <w:szCs w:val="22"/>
              </w:rPr>
            </w:pPr>
            <w:r w:rsidRPr="00273925">
              <w:rPr>
                <w:rFonts w:ascii="Calibri" w:hAnsi="Calibri" w:cs="Calibri"/>
                <w:szCs w:val="22"/>
              </w:rPr>
              <w:t>Knowledge of the Chester tourism product</w:t>
            </w:r>
          </w:p>
          <w:p w14:paraId="29A2EB4D" w14:textId="77777777" w:rsidR="009067AD" w:rsidRPr="00273925" w:rsidRDefault="009067AD" w:rsidP="000C6736">
            <w:pPr>
              <w:spacing w:before="120"/>
              <w:rPr>
                <w:rFonts w:ascii="Calibri" w:hAnsi="Calibri" w:cs="Calibri"/>
                <w:szCs w:val="22"/>
              </w:rPr>
            </w:pPr>
            <w:r w:rsidRPr="00273925">
              <w:rPr>
                <w:rFonts w:ascii="Calibri" w:hAnsi="Calibri" w:cs="Calibri"/>
                <w:szCs w:val="22"/>
              </w:rPr>
              <w:t>Ability to deal with enquiries in a clear and concise manner</w:t>
            </w:r>
          </w:p>
          <w:p w14:paraId="6A29A570" w14:textId="6500A925" w:rsidR="009067AD" w:rsidRPr="00273925" w:rsidRDefault="009067AD" w:rsidP="000C6736">
            <w:pPr>
              <w:spacing w:before="120"/>
              <w:rPr>
                <w:rFonts w:ascii="Calibri" w:hAnsi="Calibri" w:cs="Calibri"/>
                <w:szCs w:val="22"/>
              </w:rPr>
            </w:pPr>
            <w:r w:rsidRPr="00273925">
              <w:rPr>
                <w:rFonts w:ascii="Calibri" w:hAnsi="Calibri" w:cs="Calibri"/>
                <w:szCs w:val="22"/>
              </w:rPr>
              <w:t>Excellent Customer Service skills</w:t>
            </w:r>
            <w:r w:rsidR="0025342D" w:rsidRPr="00273925">
              <w:rPr>
                <w:rFonts w:ascii="Calibri" w:hAnsi="Calibri" w:cs="Calibri"/>
                <w:szCs w:val="22"/>
              </w:rPr>
              <w:t xml:space="preserve"> </w:t>
            </w:r>
          </w:p>
          <w:p w14:paraId="5ABCA9EE" w14:textId="2204D79E" w:rsidR="009067AD" w:rsidRPr="00273925" w:rsidRDefault="00AA580F" w:rsidP="000C6736">
            <w:pPr>
              <w:spacing w:before="120"/>
              <w:rPr>
                <w:rFonts w:ascii="Calibri" w:hAnsi="Calibri" w:cs="Calibri"/>
                <w:szCs w:val="22"/>
              </w:rPr>
            </w:pPr>
            <w:r w:rsidRPr="00273925">
              <w:rPr>
                <w:rFonts w:ascii="Calibri" w:hAnsi="Calibri" w:cs="Calibri"/>
                <w:szCs w:val="22"/>
              </w:rPr>
              <w:t>Previous experience of w</w:t>
            </w:r>
            <w:r w:rsidR="009067AD" w:rsidRPr="00273925">
              <w:rPr>
                <w:rFonts w:ascii="Calibri" w:hAnsi="Calibri" w:cs="Calibri"/>
                <w:szCs w:val="22"/>
              </w:rPr>
              <w:t>orking in a retail environment</w:t>
            </w:r>
            <w:r w:rsidRPr="00273925">
              <w:rPr>
                <w:rFonts w:ascii="Calibri" w:hAnsi="Calibri" w:cs="Calibri"/>
                <w:szCs w:val="22"/>
              </w:rPr>
              <w:t xml:space="preserve"> – 1 year (preferred)</w:t>
            </w:r>
          </w:p>
          <w:p w14:paraId="12CFED0D" w14:textId="5CCE2149" w:rsidR="001C67DE" w:rsidRPr="00711CE2" w:rsidRDefault="009067AD" w:rsidP="000C6736">
            <w:pPr>
              <w:spacing w:before="120"/>
              <w:rPr>
                <w:rFonts w:ascii="Calibri" w:hAnsi="Calibri" w:cs="Calibri"/>
                <w:color w:val="FF0000"/>
                <w:szCs w:val="22"/>
              </w:rPr>
            </w:pPr>
            <w:r w:rsidRPr="00273925">
              <w:rPr>
                <w:rFonts w:ascii="Calibri" w:hAnsi="Calibri" w:cs="Calibri"/>
                <w:szCs w:val="22"/>
              </w:rPr>
              <w:t>Flexible approach</w:t>
            </w:r>
            <w:r w:rsidR="00273925" w:rsidRPr="00273925">
              <w:rPr>
                <w:rFonts w:ascii="Calibri" w:hAnsi="Calibri" w:cs="Calibri"/>
                <w:szCs w:val="22"/>
              </w:rPr>
              <w:t xml:space="preserve">, </w:t>
            </w:r>
            <w:r w:rsidR="00711CE2" w:rsidRPr="00273925">
              <w:rPr>
                <w:rFonts w:ascii="Calibri" w:hAnsi="Calibri" w:cs="Calibri"/>
                <w:szCs w:val="22"/>
              </w:rPr>
              <w:t>required to work on a rotational shift basis, including weekends &amp; Bank Holidays</w:t>
            </w:r>
          </w:p>
        </w:tc>
        <w:tc>
          <w:tcPr>
            <w:tcW w:w="660" w:type="dxa"/>
          </w:tcPr>
          <w:p w14:paraId="4DC5BA2D" w14:textId="77777777" w:rsidR="009067AD" w:rsidRPr="00305F4F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305F4F">
              <w:rPr>
                <w:rFonts w:ascii="Calibri" w:hAnsi="Calibri" w:cs="Calibri"/>
                <w:szCs w:val="22"/>
              </w:rPr>
              <w:t>E</w:t>
            </w:r>
          </w:p>
          <w:p w14:paraId="358441DD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</w:p>
          <w:p w14:paraId="2DDF9C3E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E</w:t>
            </w:r>
          </w:p>
          <w:p w14:paraId="7679D202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E</w:t>
            </w:r>
          </w:p>
          <w:p w14:paraId="3A7A8E9D" w14:textId="6ADFD4EB" w:rsidR="009067AD" w:rsidRPr="00273925" w:rsidRDefault="000D4B40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273925">
              <w:rPr>
                <w:rFonts w:ascii="Calibri" w:hAnsi="Calibri" w:cs="Calibri"/>
                <w:szCs w:val="22"/>
              </w:rPr>
              <w:t>D</w:t>
            </w:r>
          </w:p>
          <w:p w14:paraId="0ABDE87E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E</w:t>
            </w:r>
          </w:p>
          <w:p w14:paraId="328CD9E1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E</w:t>
            </w:r>
          </w:p>
          <w:p w14:paraId="608F57BD" w14:textId="77777777" w:rsidR="009067AD" w:rsidRPr="00305F4F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305F4F">
              <w:rPr>
                <w:rFonts w:ascii="Calibri" w:hAnsi="Calibri" w:cs="Calibri"/>
                <w:szCs w:val="22"/>
              </w:rPr>
              <w:t>E</w:t>
            </w:r>
          </w:p>
          <w:p w14:paraId="7625E70A" w14:textId="77777777" w:rsidR="009067AD" w:rsidRPr="00305F4F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305F4F">
              <w:rPr>
                <w:rFonts w:ascii="Calibri" w:hAnsi="Calibri" w:cs="Calibri"/>
                <w:szCs w:val="22"/>
              </w:rPr>
              <w:t>E</w:t>
            </w:r>
          </w:p>
        </w:tc>
        <w:tc>
          <w:tcPr>
            <w:tcW w:w="709" w:type="dxa"/>
          </w:tcPr>
          <w:p w14:paraId="271D74BA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3013D46B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03C8E657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4D39466F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294FFE52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7CDC5C23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2CC7AE71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037BE51E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43116EFD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9067AD" w:rsidRPr="003F54B9" w14:paraId="7A99F760" w14:textId="77777777" w:rsidTr="000C6736">
        <w:trPr>
          <w:cantSplit/>
        </w:trPr>
        <w:tc>
          <w:tcPr>
            <w:tcW w:w="7918" w:type="dxa"/>
            <w:shd w:val="pct15" w:color="auto" w:fill="auto"/>
          </w:tcPr>
          <w:p w14:paraId="1E1B904E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Personal characteristics required:</w:t>
            </w:r>
          </w:p>
        </w:tc>
        <w:tc>
          <w:tcPr>
            <w:tcW w:w="660" w:type="dxa"/>
          </w:tcPr>
          <w:p w14:paraId="227BBBE8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E</w:t>
            </w:r>
          </w:p>
        </w:tc>
        <w:tc>
          <w:tcPr>
            <w:tcW w:w="709" w:type="dxa"/>
          </w:tcPr>
          <w:p w14:paraId="7FE47643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D</w:t>
            </w:r>
          </w:p>
        </w:tc>
      </w:tr>
      <w:tr w:rsidR="009067AD" w:rsidRPr="003F54B9" w14:paraId="0C2CDB6F" w14:textId="77777777" w:rsidTr="000C6736">
        <w:trPr>
          <w:cantSplit/>
        </w:trPr>
        <w:tc>
          <w:tcPr>
            <w:tcW w:w="7918" w:type="dxa"/>
          </w:tcPr>
          <w:p w14:paraId="7FB414A2" w14:textId="77777777" w:rsidR="009067AD" w:rsidRPr="003F54B9" w:rsidRDefault="009067AD" w:rsidP="000C6736">
            <w:pPr>
              <w:autoSpaceDE w:val="0"/>
              <w:autoSpaceDN w:val="0"/>
              <w:adjustRightInd w:val="0"/>
              <w:spacing w:before="90" w:line="360" w:lineRule="auto"/>
              <w:rPr>
                <w:rFonts w:ascii="Calibri" w:hAnsi="Calibri" w:cs="Calibri"/>
                <w:szCs w:val="22"/>
                <w:lang w:val="en-US"/>
              </w:rPr>
            </w:pPr>
            <w:r w:rsidRPr="003F54B9">
              <w:rPr>
                <w:rFonts w:ascii="Calibri" w:hAnsi="Calibri" w:cs="Calibri"/>
                <w:szCs w:val="22"/>
                <w:lang w:val="en-US"/>
              </w:rPr>
              <w:t xml:space="preserve">Proactive, </w:t>
            </w:r>
            <w:proofErr w:type="gramStart"/>
            <w:r w:rsidRPr="003F54B9">
              <w:rPr>
                <w:rFonts w:ascii="Calibri" w:hAnsi="Calibri" w:cs="Calibri"/>
                <w:szCs w:val="22"/>
                <w:lang w:val="en-US"/>
              </w:rPr>
              <w:t>opportunistic</w:t>
            </w:r>
            <w:proofErr w:type="gramEnd"/>
            <w:r w:rsidRPr="003F54B9">
              <w:rPr>
                <w:rFonts w:ascii="Calibri" w:hAnsi="Calibri" w:cs="Calibri"/>
                <w:szCs w:val="22"/>
                <w:lang w:val="en-US"/>
              </w:rPr>
              <w:t xml:space="preserve"> and enthusiastic</w:t>
            </w:r>
          </w:p>
          <w:p w14:paraId="3A88874F" w14:textId="77777777" w:rsidR="009067AD" w:rsidRPr="003F54B9" w:rsidRDefault="009067AD" w:rsidP="000C673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Cs w:val="22"/>
                <w:lang w:val="en-US"/>
              </w:rPr>
            </w:pPr>
            <w:r w:rsidRPr="003F54B9">
              <w:rPr>
                <w:rFonts w:ascii="Calibri" w:hAnsi="Calibri" w:cs="Calibri"/>
                <w:szCs w:val="22"/>
                <w:lang w:val="en-US"/>
              </w:rPr>
              <w:t>Reliable and delivery focused</w:t>
            </w:r>
          </w:p>
          <w:p w14:paraId="22BBB04D" w14:textId="77777777" w:rsidR="009067AD" w:rsidRPr="003F54B9" w:rsidRDefault="009067AD" w:rsidP="000C673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Cs w:val="22"/>
                <w:lang w:val="en-US"/>
              </w:rPr>
            </w:pPr>
            <w:r w:rsidRPr="003F54B9">
              <w:rPr>
                <w:rFonts w:ascii="Calibri" w:hAnsi="Calibri" w:cs="Calibri"/>
                <w:szCs w:val="22"/>
                <w:lang w:val="en-US"/>
              </w:rPr>
              <w:t>Self-motivated</w:t>
            </w:r>
          </w:p>
          <w:p w14:paraId="15674235" w14:textId="77777777" w:rsidR="009067AD" w:rsidRPr="003F54B9" w:rsidRDefault="009067AD" w:rsidP="000C673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Cs w:val="22"/>
                <w:lang w:val="en-US"/>
              </w:rPr>
            </w:pPr>
            <w:r w:rsidRPr="003F54B9">
              <w:rPr>
                <w:rFonts w:ascii="Calibri" w:hAnsi="Calibri" w:cs="Calibri"/>
                <w:szCs w:val="22"/>
                <w:lang w:val="en-US"/>
              </w:rPr>
              <w:t>Creative, innovative approach</w:t>
            </w:r>
          </w:p>
          <w:p w14:paraId="3563A2A0" w14:textId="77777777" w:rsidR="009067AD" w:rsidRPr="003F54B9" w:rsidRDefault="009067AD" w:rsidP="000C673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Cs w:val="22"/>
                <w:lang w:val="en-US"/>
              </w:rPr>
            </w:pPr>
            <w:r w:rsidRPr="003F54B9">
              <w:rPr>
                <w:rFonts w:ascii="Calibri" w:hAnsi="Calibri" w:cs="Calibri"/>
                <w:szCs w:val="22"/>
              </w:rPr>
              <w:t>Able to work in a team as well as independently</w:t>
            </w:r>
            <w:r w:rsidRPr="003F54B9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</w:p>
          <w:p w14:paraId="4A62B6E1" w14:textId="77777777" w:rsidR="009067AD" w:rsidRPr="003F54B9" w:rsidRDefault="009067AD" w:rsidP="000C673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Cs w:val="22"/>
                <w:lang w:val="en-US"/>
              </w:rPr>
            </w:pPr>
            <w:r w:rsidRPr="003F54B9">
              <w:rPr>
                <w:rFonts w:ascii="Calibri" w:hAnsi="Calibri" w:cs="Calibri"/>
                <w:szCs w:val="22"/>
                <w:lang w:val="en-US"/>
              </w:rPr>
              <w:t>Desire to make a difference</w:t>
            </w:r>
          </w:p>
        </w:tc>
        <w:tc>
          <w:tcPr>
            <w:tcW w:w="660" w:type="dxa"/>
          </w:tcPr>
          <w:p w14:paraId="480EBF03" w14:textId="77777777" w:rsidR="009067AD" w:rsidRPr="003F54B9" w:rsidRDefault="009067AD" w:rsidP="000C6736">
            <w:pPr>
              <w:spacing w:before="90" w:line="360" w:lineRule="auto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E</w:t>
            </w:r>
          </w:p>
          <w:p w14:paraId="78C2B7CB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E</w:t>
            </w:r>
          </w:p>
          <w:p w14:paraId="6111E18D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E</w:t>
            </w:r>
          </w:p>
          <w:p w14:paraId="0606D357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E</w:t>
            </w:r>
          </w:p>
          <w:p w14:paraId="4EE66069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E</w:t>
            </w:r>
          </w:p>
          <w:p w14:paraId="770D71A2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3F54B9">
              <w:rPr>
                <w:rFonts w:ascii="Calibri" w:hAnsi="Calibri" w:cs="Calibri"/>
                <w:szCs w:val="22"/>
              </w:rPr>
              <w:t>E</w:t>
            </w:r>
          </w:p>
        </w:tc>
        <w:tc>
          <w:tcPr>
            <w:tcW w:w="709" w:type="dxa"/>
          </w:tcPr>
          <w:p w14:paraId="59CD5DB8" w14:textId="77777777" w:rsidR="009067AD" w:rsidRPr="003F54B9" w:rsidRDefault="009067AD" w:rsidP="000C6736">
            <w:pPr>
              <w:spacing w:before="90" w:line="360" w:lineRule="auto"/>
              <w:rPr>
                <w:rFonts w:ascii="Calibri" w:hAnsi="Calibri" w:cs="Calibri"/>
                <w:szCs w:val="22"/>
              </w:rPr>
            </w:pPr>
          </w:p>
          <w:p w14:paraId="36913E13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7D073DC2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19D93A08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3D9416CE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753BA4C4" w14:textId="77777777" w:rsidR="009067AD" w:rsidRPr="003F54B9" w:rsidRDefault="009067AD" w:rsidP="000C673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  <w:tr w:rsidR="009067AD" w:rsidRPr="003F54B9" w14:paraId="25795EE2" w14:textId="77777777" w:rsidTr="000C6736">
        <w:trPr>
          <w:cantSplit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6E199" w14:textId="77777777" w:rsidR="009067AD" w:rsidRPr="003F54B9" w:rsidRDefault="009067AD" w:rsidP="000C6736">
            <w:pPr>
              <w:spacing w:before="90" w:after="54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</w:tbl>
    <w:p w14:paraId="3415B6E2" w14:textId="77777777" w:rsidR="009067AD" w:rsidRPr="00004226" w:rsidRDefault="009067AD" w:rsidP="009067AD">
      <w:pPr>
        <w:ind w:left="720"/>
        <w:rPr>
          <w:rFonts w:ascii="EvoBQ" w:hAnsi="EvoBQ" w:cs="Arial"/>
          <w:sz w:val="20"/>
          <w:szCs w:val="20"/>
        </w:rPr>
      </w:pPr>
    </w:p>
    <w:p w14:paraId="4015BEAD" w14:textId="77777777" w:rsidR="00B96FCC" w:rsidRPr="009067AD" w:rsidRDefault="00B96FCC" w:rsidP="009067AD">
      <w:pPr>
        <w:rPr>
          <w:rFonts w:ascii="Calibri" w:hAnsi="Calibri" w:cs="Calibri"/>
          <w:sz w:val="24"/>
        </w:rPr>
      </w:pPr>
    </w:p>
    <w:sectPr w:rsidR="00B96FCC" w:rsidRPr="009067AD" w:rsidSect="00206622">
      <w:headerReference w:type="default" r:id="rId11"/>
      <w:pgSz w:w="11906" w:h="16838"/>
      <w:pgMar w:top="1560" w:right="907" w:bottom="249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C7D8" w14:textId="77777777" w:rsidR="00C23C8B" w:rsidRDefault="00C23C8B">
      <w:pPr>
        <w:pStyle w:val="Footer"/>
      </w:pPr>
      <w:r>
        <w:separator/>
      </w:r>
    </w:p>
  </w:endnote>
  <w:endnote w:type="continuationSeparator" w:id="0">
    <w:p w14:paraId="1DA7E553" w14:textId="77777777" w:rsidR="00C23C8B" w:rsidRDefault="00C23C8B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voBQ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E6F3" w14:textId="77777777" w:rsidR="00C23C8B" w:rsidRDefault="00C23C8B">
      <w:pPr>
        <w:pStyle w:val="Footer"/>
      </w:pPr>
      <w:r>
        <w:separator/>
      </w:r>
    </w:p>
  </w:footnote>
  <w:footnote w:type="continuationSeparator" w:id="0">
    <w:p w14:paraId="626EC51A" w14:textId="77777777" w:rsidR="00C23C8B" w:rsidRDefault="00C23C8B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8B47" w14:textId="6E711005" w:rsidR="001A035D" w:rsidRPr="00147A85" w:rsidRDefault="007A3C65" w:rsidP="00147A8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8081B6" wp14:editId="144B59C8">
          <wp:simplePos x="0" y="0"/>
          <wp:positionH relativeFrom="column">
            <wp:posOffset>1861820</wp:posOffset>
          </wp:positionH>
          <wp:positionV relativeFrom="paragraph">
            <wp:posOffset>-198120</wp:posOffset>
          </wp:positionV>
          <wp:extent cx="1847850" cy="723900"/>
          <wp:effectExtent l="0" t="0" r="0" b="0"/>
          <wp:wrapTight wrapText="bothSides">
            <wp:wrapPolygon edited="0">
              <wp:start x="2672" y="0"/>
              <wp:lineTo x="0" y="4547"/>
              <wp:lineTo x="0" y="6253"/>
              <wp:lineTo x="2227" y="9095"/>
              <wp:lineTo x="2227" y="10232"/>
              <wp:lineTo x="5567" y="21032"/>
              <wp:lineTo x="20041" y="21032"/>
              <wp:lineTo x="20264" y="21032"/>
              <wp:lineTo x="20487" y="18189"/>
              <wp:lineTo x="21377" y="14779"/>
              <wp:lineTo x="21377" y="7389"/>
              <wp:lineTo x="4231" y="0"/>
              <wp:lineTo x="2672" y="0"/>
            </wp:wrapPolygon>
          </wp:wrapTight>
          <wp:docPr id="14" name="Picture 1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4D6B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6602D"/>
    <w:multiLevelType w:val="hybridMultilevel"/>
    <w:tmpl w:val="F41458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F1DF9"/>
    <w:multiLevelType w:val="hybridMultilevel"/>
    <w:tmpl w:val="071C2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375E"/>
    <w:multiLevelType w:val="hybridMultilevel"/>
    <w:tmpl w:val="A5C65060"/>
    <w:lvl w:ilvl="0" w:tplc="08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2F7BD9"/>
    <w:multiLevelType w:val="hybridMultilevel"/>
    <w:tmpl w:val="FF3C29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46322"/>
    <w:multiLevelType w:val="hybridMultilevel"/>
    <w:tmpl w:val="B59E0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031F0"/>
    <w:multiLevelType w:val="hybridMultilevel"/>
    <w:tmpl w:val="370ACA36"/>
    <w:lvl w:ilvl="0" w:tplc="2A7660F6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B1680"/>
    <w:multiLevelType w:val="hybridMultilevel"/>
    <w:tmpl w:val="A800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E6329"/>
    <w:multiLevelType w:val="hybridMultilevel"/>
    <w:tmpl w:val="B4AEF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11AB9"/>
    <w:multiLevelType w:val="hybridMultilevel"/>
    <w:tmpl w:val="E70AFE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A0A73"/>
    <w:multiLevelType w:val="hybridMultilevel"/>
    <w:tmpl w:val="0192AAE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B6ADC"/>
    <w:multiLevelType w:val="hybridMultilevel"/>
    <w:tmpl w:val="91FAC0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42E0B"/>
    <w:multiLevelType w:val="multilevel"/>
    <w:tmpl w:val="2D64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B20D32"/>
    <w:multiLevelType w:val="hybridMultilevel"/>
    <w:tmpl w:val="AEF6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E3F0D"/>
    <w:multiLevelType w:val="hybridMultilevel"/>
    <w:tmpl w:val="B3520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8903222">
    <w:abstractNumId w:val="0"/>
  </w:num>
  <w:num w:numId="2" w16cid:durableId="425269338">
    <w:abstractNumId w:val="0"/>
  </w:num>
  <w:num w:numId="3" w16cid:durableId="798717679">
    <w:abstractNumId w:val="0"/>
  </w:num>
  <w:num w:numId="4" w16cid:durableId="1870028804">
    <w:abstractNumId w:val="0"/>
  </w:num>
  <w:num w:numId="5" w16cid:durableId="1456634936">
    <w:abstractNumId w:val="0"/>
  </w:num>
  <w:num w:numId="6" w16cid:durableId="1586378169">
    <w:abstractNumId w:val="0"/>
  </w:num>
  <w:num w:numId="7" w16cid:durableId="428082259">
    <w:abstractNumId w:val="0"/>
  </w:num>
  <w:num w:numId="8" w16cid:durableId="639727017">
    <w:abstractNumId w:val="0"/>
  </w:num>
  <w:num w:numId="9" w16cid:durableId="411243383">
    <w:abstractNumId w:val="0"/>
  </w:num>
  <w:num w:numId="10" w16cid:durableId="1871648070">
    <w:abstractNumId w:val="0"/>
  </w:num>
  <w:num w:numId="11" w16cid:durableId="1130977233">
    <w:abstractNumId w:val="0"/>
  </w:num>
  <w:num w:numId="12" w16cid:durableId="1180047228">
    <w:abstractNumId w:val="12"/>
  </w:num>
  <w:num w:numId="13" w16cid:durableId="859975171">
    <w:abstractNumId w:val="9"/>
  </w:num>
  <w:num w:numId="14" w16cid:durableId="1773239225">
    <w:abstractNumId w:val="4"/>
  </w:num>
  <w:num w:numId="15" w16cid:durableId="136144283">
    <w:abstractNumId w:val="8"/>
  </w:num>
  <w:num w:numId="16" w16cid:durableId="565459866">
    <w:abstractNumId w:val="14"/>
  </w:num>
  <w:num w:numId="17" w16cid:durableId="1832331671">
    <w:abstractNumId w:val="2"/>
  </w:num>
  <w:num w:numId="18" w16cid:durableId="1870950261">
    <w:abstractNumId w:val="5"/>
  </w:num>
  <w:num w:numId="19" w16cid:durableId="326446220">
    <w:abstractNumId w:val="10"/>
  </w:num>
  <w:num w:numId="20" w16cid:durableId="1739354445">
    <w:abstractNumId w:val="3"/>
  </w:num>
  <w:num w:numId="21" w16cid:durableId="937559662">
    <w:abstractNumId w:val="11"/>
  </w:num>
  <w:num w:numId="22" w16cid:durableId="1855727753">
    <w:abstractNumId w:val="1"/>
  </w:num>
  <w:num w:numId="23" w16cid:durableId="661736166">
    <w:abstractNumId w:val="7"/>
  </w:num>
  <w:num w:numId="24" w16cid:durableId="367797467">
    <w:abstractNumId w:val="6"/>
  </w:num>
  <w:num w:numId="25" w16cid:durableId="525946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0D"/>
    <w:rsid w:val="0000040D"/>
    <w:rsid w:val="00004226"/>
    <w:rsid w:val="000708BE"/>
    <w:rsid w:val="00075F3F"/>
    <w:rsid w:val="00086185"/>
    <w:rsid w:val="000C6736"/>
    <w:rsid w:val="000D4B40"/>
    <w:rsid w:val="000E1AB6"/>
    <w:rsid w:val="000E4FA7"/>
    <w:rsid w:val="000E6A15"/>
    <w:rsid w:val="00143434"/>
    <w:rsid w:val="00147A85"/>
    <w:rsid w:val="00157552"/>
    <w:rsid w:val="00192563"/>
    <w:rsid w:val="001A035D"/>
    <w:rsid w:val="001B2542"/>
    <w:rsid w:val="001B7633"/>
    <w:rsid w:val="001C67DE"/>
    <w:rsid w:val="001E183F"/>
    <w:rsid w:val="00206622"/>
    <w:rsid w:val="002100D3"/>
    <w:rsid w:val="00223258"/>
    <w:rsid w:val="002235F7"/>
    <w:rsid w:val="00234318"/>
    <w:rsid w:val="0025342D"/>
    <w:rsid w:val="00273925"/>
    <w:rsid w:val="0027612F"/>
    <w:rsid w:val="002A213F"/>
    <w:rsid w:val="002A7D13"/>
    <w:rsid w:val="002B69E8"/>
    <w:rsid w:val="002C7698"/>
    <w:rsid w:val="002D7308"/>
    <w:rsid w:val="002F75D3"/>
    <w:rsid w:val="00304E46"/>
    <w:rsid w:val="003056F7"/>
    <w:rsid w:val="00305F4F"/>
    <w:rsid w:val="003432C6"/>
    <w:rsid w:val="00343873"/>
    <w:rsid w:val="00355AB9"/>
    <w:rsid w:val="00362866"/>
    <w:rsid w:val="00365FAF"/>
    <w:rsid w:val="0039420F"/>
    <w:rsid w:val="003B58A4"/>
    <w:rsid w:val="003D4636"/>
    <w:rsid w:val="003D4D10"/>
    <w:rsid w:val="003D590D"/>
    <w:rsid w:val="003F54B9"/>
    <w:rsid w:val="00400C7E"/>
    <w:rsid w:val="00403083"/>
    <w:rsid w:val="0041496F"/>
    <w:rsid w:val="00420CB6"/>
    <w:rsid w:val="00433F82"/>
    <w:rsid w:val="004379DC"/>
    <w:rsid w:val="00466C0D"/>
    <w:rsid w:val="004703E8"/>
    <w:rsid w:val="004773A4"/>
    <w:rsid w:val="00497F90"/>
    <w:rsid w:val="004A1AB6"/>
    <w:rsid w:val="004B42AF"/>
    <w:rsid w:val="004B48D1"/>
    <w:rsid w:val="004B730E"/>
    <w:rsid w:val="004C5700"/>
    <w:rsid w:val="004D3ABA"/>
    <w:rsid w:val="004E4B92"/>
    <w:rsid w:val="00510E79"/>
    <w:rsid w:val="0052049C"/>
    <w:rsid w:val="00564888"/>
    <w:rsid w:val="00566C8A"/>
    <w:rsid w:val="005C5811"/>
    <w:rsid w:val="005D19A6"/>
    <w:rsid w:val="005F47C7"/>
    <w:rsid w:val="00657052"/>
    <w:rsid w:val="00681A7F"/>
    <w:rsid w:val="006A4D0E"/>
    <w:rsid w:val="006B0179"/>
    <w:rsid w:val="006B1D31"/>
    <w:rsid w:val="006B6D8D"/>
    <w:rsid w:val="006D7FAC"/>
    <w:rsid w:val="006F6CD4"/>
    <w:rsid w:val="00711CE2"/>
    <w:rsid w:val="00744A38"/>
    <w:rsid w:val="00753349"/>
    <w:rsid w:val="007800EE"/>
    <w:rsid w:val="00780CD3"/>
    <w:rsid w:val="007A3C65"/>
    <w:rsid w:val="007A7530"/>
    <w:rsid w:val="007C2BA7"/>
    <w:rsid w:val="007C5831"/>
    <w:rsid w:val="007D56A3"/>
    <w:rsid w:val="007E094A"/>
    <w:rsid w:val="007E270F"/>
    <w:rsid w:val="007E29D3"/>
    <w:rsid w:val="007E5565"/>
    <w:rsid w:val="00804443"/>
    <w:rsid w:val="008259F3"/>
    <w:rsid w:val="00834097"/>
    <w:rsid w:val="008420A1"/>
    <w:rsid w:val="0084745E"/>
    <w:rsid w:val="008D3513"/>
    <w:rsid w:val="0090040B"/>
    <w:rsid w:val="009067AD"/>
    <w:rsid w:val="009212DE"/>
    <w:rsid w:val="00931981"/>
    <w:rsid w:val="00932ACB"/>
    <w:rsid w:val="00957629"/>
    <w:rsid w:val="00963F91"/>
    <w:rsid w:val="00974915"/>
    <w:rsid w:val="009B0D07"/>
    <w:rsid w:val="009B1A37"/>
    <w:rsid w:val="009B40F1"/>
    <w:rsid w:val="009B4952"/>
    <w:rsid w:val="009B4975"/>
    <w:rsid w:val="009B70D3"/>
    <w:rsid w:val="009D5677"/>
    <w:rsid w:val="009F7FE9"/>
    <w:rsid w:val="00A009C4"/>
    <w:rsid w:val="00A023C2"/>
    <w:rsid w:val="00A669B4"/>
    <w:rsid w:val="00A87499"/>
    <w:rsid w:val="00AA580F"/>
    <w:rsid w:val="00AA6AB0"/>
    <w:rsid w:val="00AA7120"/>
    <w:rsid w:val="00AB284B"/>
    <w:rsid w:val="00B406FA"/>
    <w:rsid w:val="00B42983"/>
    <w:rsid w:val="00B710B2"/>
    <w:rsid w:val="00B72361"/>
    <w:rsid w:val="00B807EB"/>
    <w:rsid w:val="00B96FCC"/>
    <w:rsid w:val="00BD18CD"/>
    <w:rsid w:val="00BE55B3"/>
    <w:rsid w:val="00BF0769"/>
    <w:rsid w:val="00BF51DB"/>
    <w:rsid w:val="00C0148D"/>
    <w:rsid w:val="00C02F32"/>
    <w:rsid w:val="00C03294"/>
    <w:rsid w:val="00C23C8B"/>
    <w:rsid w:val="00C364DC"/>
    <w:rsid w:val="00C40497"/>
    <w:rsid w:val="00C43407"/>
    <w:rsid w:val="00C44C09"/>
    <w:rsid w:val="00C7465D"/>
    <w:rsid w:val="00C76E22"/>
    <w:rsid w:val="00C90900"/>
    <w:rsid w:val="00C915CE"/>
    <w:rsid w:val="00C91D07"/>
    <w:rsid w:val="00C92040"/>
    <w:rsid w:val="00C978A8"/>
    <w:rsid w:val="00CA56D8"/>
    <w:rsid w:val="00CD0A10"/>
    <w:rsid w:val="00D33117"/>
    <w:rsid w:val="00D430DC"/>
    <w:rsid w:val="00D524B0"/>
    <w:rsid w:val="00D5339B"/>
    <w:rsid w:val="00D5710F"/>
    <w:rsid w:val="00D924DA"/>
    <w:rsid w:val="00DD34D1"/>
    <w:rsid w:val="00E11706"/>
    <w:rsid w:val="00E43877"/>
    <w:rsid w:val="00E500D4"/>
    <w:rsid w:val="00E512E3"/>
    <w:rsid w:val="00E5246B"/>
    <w:rsid w:val="00E767B1"/>
    <w:rsid w:val="00E907FE"/>
    <w:rsid w:val="00EA1D03"/>
    <w:rsid w:val="00EB46B1"/>
    <w:rsid w:val="00ED31FA"/>
    <w:rsid w:val="00EE23A3"/>
    <w:rsid w:val="00F128D4"/>
    <w:rsid w:val="00F141B6"/>
    <w:rsid w:val="00F15312"/>
    <w:rsid w:val="00F21BBA"/>
    <w:rsid w:val="00F56A8E"/>
    <w:rsid w:val="00F86A9A"/>
    <w:rsid w:val="00F91CE2"/>
    <w:rsid w:val="00FA70E7"/>
    <w:rsid w:val="00FC5789"/>
    <w:rsid w:val="00FC689C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7472AC"/>
  <w14:defaultImageDpi w14:val="0"/>
  <w15:docId w15:val="{FB031468-34F9-4126-BA2E-CA6DCF7A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BA7"/>
    <w:pPr>
      <w:spacing w:after="0" w:line="240" w:lineRule="auto"/>
    </w:pPr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A009C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Header">
    <w:name w:val="header"/>
    <w:basedOn w:val="Normal"/>
    <w:link w:val="HeaderChar"/>
    <w:uiPriority w:val="99"/>
    <w:rsid w:val="00A009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A009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A009C4"/>
    <w:rPr>
      <w:rFonts w:cs="Times New Roman"/>
    </w:rPr>
  </w:style>
  <w:style w:type="table" w:styleId="TableGrid">
    <w:name w:val="Table Grid"/>
    <w:basedOn w:val="TableNormal"/>
    <w:uiPriority w:val="99"/>
    <w:rsid w:val="00BD18C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E556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42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420A1"/>
    <w:rPr>
      <w:rFonts w:ascii="Tahoma" w:hAnsi="Tahoma" w:cs="Tahoma"/>
      <w:sz w:val="16"/>
      <w:szCs w:val="16"/>
      <w:lang w:val="x-none" w:eastAsia="en-US"/>
    </w:rPr>
  </w:style>
  <w:style w:type="paragraph" w:styleId="PlainText">
    <w:name w:val="Plain Text"/>
    <w:basedOn w:val="Normal"/>
    <w:link w:val="PlainTextChar"/>
    <w:uiPriority w:val="99"/>
    <w:rsid w:val="00147A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47A85"/>
    <w:rPr>
      <w:rFonts w:ascii="Courier New" w:hAnsi="Courier New" w:cs="Courier New"/>
      <w:sz w:val="20"/>
      <w:szCs w:val="20"/>
      <w:lang w:val="x-none" w:eastAsia="en-US"/>
    </w:rPr>
  </w:style>
  <w:style w:type="paragraph" w:styleId="ListBullet2">
    <w:name w:val="List Bullet 2"/>
    <w:basedOn w:val="Normal"/>
    <w:autoRedefine/>
    <w:uiPriority w:val="99"/>
    <w:rsid w:val="00147A85"/>
    <w:pPr>
      <w:numPr>
        <w:numId w:val="24"/>
      </w:numPr>
      <w:spacing w:after="12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D92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2">
      <w:marLeft w:val="176"/>
      <w:marRight w:val="176"/>
      <w:marTop w:val="176"/>
      <w:marBottom w:val="1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974">
                  <w:marLeft w:val="1"/>
                  <w:marRight w:val="0"/>
                  <w:marTop w:val="1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5" ma:contentTypeDescription="Create a new document." ma:contentTypeScope="" ma:versionID="92a5885f111131723e264c86868af86c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fc0525a573f27b8b4b5c91cdf3e4f92e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6c8a3b-38cc-47de-80e8-b1aec7cc1b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2dc2fc-3b39-4237-b088-8435ae563ff6}" ma:internalName="TaxCatchAll" ma:showField="CatchAllData" ma:web="d30800ef-236c-4d15-8099-5768e4938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ea8b0a-a927-43d9-b66b-3bc227b94def">
      <Terms xmlns="http://schemas.microsoft.com/office/infopath/2007/PartnerControls"/>
    </lcf76f155ced4ddcb4097134ff3c332f>
    <TaxCatchAll xmlns="d30800ef-236c-4d15-8099-5768e4938a29" xsi:nil="true"/>
  </documentManagement>
</p:properties>
</file>

<file path=customXml/itemProps1.xml><?xml version="1.0" encoding="utf-8"?>
<ds:datastoreItem xmlns:ds="http://schemas.openxmlformats.org/officeDocument/2006/customXml" ds:itemID="{BC06ACA5-2928-4BC3-BD35-CBA44ABA7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00AC7-0C4D-4304-8EBC-42506214A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4AC5D9-D1CA-47B6-AF3C-9048E9FCA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4F31C-D655-4555-93A2-B1730AA5550B}">
  <ds:schemaRefs>
    <ds:schemaRef ds:uri="http://schemas.microsoft.com/office/2006/metadata/properties"/>
    <ds:schemaRef ds:uri="http://schemas.microsoft.com/office/infopath/2007/PartnerControls"/>
    <ds:schemaRef ds:uri="8dea8b0a-a927-43d9-b66b-3bc227b94def"/>
    <ds:schemaRef ds:uri="d30800ef-236c-4d15-8099-5768e4938a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</vt:lpstr>
    </vt:vector>
  </TitlesOfParts>
  <Company>AdviserPlus Limited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</dc:title>
  <dc:creator>lesleysweeney</dc:creator>
  <cp:lastModifiedBy>Kirstin McCallum</cp:lastModifiedBy>
  <cp:revision>27</cp:revision>
  <cp:lastPrinted>2009-10-06T16:43:00Z</cp:lastPrinted>
  <dcterms:created xsi:type="dcterms:W3CDTF">2021-12-14T15:15:00Z</dcterms:created>
  <dcterms:modified xsi:type="dcterms:W3CDTF">2022-05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3400</vt:r8>
  </property>
  <property fmtid="{D5CDD505-2E9C-101B-9397-08002B2CF9AE}" pid="3" name="ContentTypeId">
    <vt:lpwstr>0x01010044DC9DA1B0B0674C8E6F036381623073</vt:lpwstr>
  </property>
  <property fmtid="{D5CDD505-2E9C-101B-9397-08002B2CF9AE}" pid="4" name="MediaServiceImageTags">
    <vt:lpwstr/>
  </property>
</Properties>
</file>